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F9" w:rsidRPr="00663D3A" w:rsidRDefault="000E1E20" w:rsidP="00C87EB7">
      <w:pPr>
        <w:jc w:val="center"/>
        <w:rPr>
          <w:rFonts w:ascii="Comic Sans MS" w:hAnsi="Comic Sans MS"/>
          <w:b/>
          <w:color w:val="FFC000"/>
          <w:sz w:val="36"/>
          <w:szCs w:val="36"/>
        </w:rPr>
      </w:pPr>
      <w:r>
        <w:rPr>
          <w:rFonts w:ascii="Comic Sans MS" w:hAnsi="Comic Sans MS"/>
          <w:b/>
          <w:color w:val="FFC000"/>
          <w:sz w:val="36"/>
          <w:szCs w:val="36"/>
        </w:rPr>
        <w:t>SOUTĚŽE ZA 4</w:t>
      </w:r>
      <w:r w:rsidR="00C87EB7" w:rsidRPr="00663D3A">
        <w:rPr>
          <w:rFonts w:ascii="Comic Sans MS" w:hAnsi="Comic Sans MS"/>
          <w:b/>
          <w:color w:val="FFC000"/>
          <w:sz w:val="36"/>
          <w:szCs w:val="36"/>
        </w:rPr>
        <w:t>. ČTVRTLETÍ</w:t>
      </w:r>
    </w:p>
    <w:p w:rsidR="00C87EB7" w:rsidRDefault="00C87EB7" w:rsidP="00480748">
      <w:pPr>
        <w:tabs>
          <w:tab w:val="left" w:pos="5490"/>
        </w:tabs>
        <w:jc w:val="center"/>
        <w:rPr>
          <w:rFonts w:ascii="Comic Sans MS" w:hAnsi="Comic Sans MS"/>
          <w:b/>
          <w:color w:val="FFC000"/>
          <w:sz w:val="36"/>
          <w:szCs w:val="36"/>
        </w:rPr>
      </w:pPr>
    </w:p>
    <w:p w:rsidR="00480748" w:rsidRPr="00480748" w:rsidRDefault="00480748" w:rsidP="00480748">
      <w:pPr>
        <w:tabs>
          <w:tab w:val="left" w:pos="5490"/>
        </w:tabs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480748">
        <w:rPr>
          <w:rFonts w:ascii="Comic Sans MS" w:hAnsi="Comic Sans MS"/>
          <w:b/>
          <w:color w:val="00CC00"/>
          <w:sz w:val="27"/>
          <w:szCs w:val="27"/>
        </w:rPr>
        <w:t>HOKEJBAL PROTI DROGÁM</w:t>
      </w:r>
    </w:p>
    <w:p w:rsidR="00480748" w:rsidRDefault="00480748" w:rsidP="00480748">
      <w:pPr>
        <w:tabs>
          <w:tab w:val="left" w:pos="5490"/>
        </w:tabs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480748">
        <w:rPr>
          <w:rFonts w:ascii="Comic Sans MS" w:hAnsi="Comic Sans MS"/>
          <w:b/>
          <w:color w:val="00CC00"/>
          <w:sz w:val="27"/>
          <w:szCs w:val="27"/>
        </w:rPr>
        <w:t>10. 4. 2014</w:t>
      </w:r>
    </w:p>
    <w:p w:rsidR="00480748" w:rsidRPr="00266625" w:rsidRDefault="00480748" w:rsidP="00480748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 xml:space="preserve">kategorie 4. – 5. tříd – 2. místo družstvo: </w:t>
      </w:r>
      <w:r w:rsidRPr="00266625">
        <w:rPr>
          <w:rFonts w:ascii="Comic Sans MS" w:hAnsi="Comic Sans MS"/>
          <w:b/>
          <w:color w:val="FFC000"/>
          <w:sz w:val="27"/>
          <w:szCs w:val="27"/>
        </w:rPr>
        <w:t xml:space="preserve">Adam Bulka 4. A, Ondřej </w:t>
      </w:r>
      <w:proofErr w:type="spellStart"/>
      <w:r w:rsidRPr="00266625">
        <w:rPr>
          <w:rFonts w:ascii="Comic Sans MS" w:hAnsi="Comic Sans MS"/>
          <w:b/>
          <w:color w:val="FFC000"/>
          <w:sz w:val="27"/>
          <w:szCs w:val="27"/>
        </w:rPr>
        <w:t>Bauš</w:t>
      </w:r>
      <w:proofErr w:type="spellEnd"/>
      <w:r w:rsidRPr="00266625">
        <w:rPr>
          <w:rFonts w:ascii="Comic Sans MS" w:hAnsi="Comic Sans MS"/>
          <w:b/>
          <w:color w:val="FFC000"/>
          <w:sz w:val="27"/>
          <w:szCs w:val="27"/>
        </w:rPr>
        <w:t>, Lukáš Fišer, Kateřina Vaněčková, Vítek Říha, Matěj Paukner, Jakub Opava, Jakub Rathouský, Matěj Mužík, Filip Cheníček – všichni 5. tř.</w:t>
      </w:r>
    </w:p>
    <w:p w:rsidR="00480748" w:rsidRPr="00266625" w:rsidRDefault="00480748" w:rsidP="00480748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 xml:space="preserve">kategorie 6. – 7. tříd – 2. místo družstvo: </w:t>
      </w:r>
      <w:r w:rsidRPr="00266625">
        <w:rPr>
          <w:rFonts w:ascii="Comic Sans MS" w:hAnsi="Comic Sans MS"/>
          <w:b/>
          <w:color w:val="FFC000"/>
          <w:sz w:val="27"/>
          <w:szCs w:val="27"/>
        </w:rPr>
        <w:t xml:space="preserve">Daniel Souček, Václav </w:t>
      </w:r>
      <w:proofErr w:type="spellStart"/>
      <w:r w:rsidRPr="00266625">
        <w:rPr>
          <w:rFonts w:ascii="Comic Sans MS" w:hAnsi="Comic Sans MS"/>
          <w:b/>
          <w:color w:val="FFC000"/>
          <w:sz w:val="27"/>
          <w:szCs w:val="27"/>
        </w:rPr>
        <w:t>Vachuška</w:t>
      </w:r>
      <w:proofErr w:type="spellEnd"/>
      <w:r w:rsidRPr="00266625">
        <w:rPr>
          <w:rFonts w:ascii="Comic Sans MS" w:hAnsi="Comic Sans MS"/>
          <w:b/>
          <w:color w:val="FFC000"/>
          <w:sz w:val="27"/>
          <w:szCs w:val="27"/>
        </w:rPr>
        <w:t xml:space="preserve">, Josef Kratochvíl – všichni 6. </w:t>
      </w:r>
      <w:proofErr w:type="gramStart"/>
      <w:r w:rsidRPr="00266625">
        <w:rPr>
          <w:rFonts w:ascii="Comic Sans MS" w:hAnsi="Comic Sans MS"/>
          <w:b/>
          <w:color w:val="FFC000"/>
          <w:sz w:val="27"/>
          <w:szCs w:val="27"/>
        </w:rPr>
        <w:t>tř.,  Jakub</w:t>
      </w:r>
      <w:proofErr w:type="gramEnd"/>
      <w:r w:rsidRPr="00266625">
        <w:rPr>
          <w:rFonts w:ascii="Comic Sans MS" w:hAnsi="Comic Sans MS"/>
          <w:b/>
          <w:color w:val="FFC000"/>
          <w:sz w:val="27"/>
          <w:szCs w:val="27"/>
        </w:rPr>
        <w:t xml:space="preserve"> Levý, Michal Šimůnek, Ladislav Matějka, Jiří Říha – všichni 7. A, Pavel Urban, Jiří Bláha, </w:t>
      </w:r>
      <w:proofErr w:type="spellStart"/>
      <w:r w:rsidRPr="00266625">
        <w:rPr>
          <w:rFonts w:ascii="Comic Sans MS" w:hAnsi="Comic Sans MS"/>
          <w:b/>
          <w:color w:val="FFC000"/>
          <w:sz w:val="27"/>
          <w:szCs w:val="27"/>
        </w:rPr>
        <w:t>Oleh</w:t>
      </w:r>
      <w:proofErr w:type="spellEnd"/>
      <w:r w:rsidRPr="00266625">
        <w:rPr>
          <w:rFonts w:ascii="Comic Sans MS" w:hAnsi="Comic Sans MS"/>
          <w:b/>
          <w:color w:val="FFC000"/>
          <w:sz w:val="27"/>
          <w:szCs w:val="27"/>
        </w:rPr>
        <w:t xml:space="preserve"> </w:t>
      </w:r>
      <w:proofErr w:type="spellStart"/>
      <w:r w:rsidRPr="00266625">
        <w:rPr>
          <w:rFonts w:ascii="Comic Sans MS" w:hAnsi="Comic Sans MS"/>
          <w:b/>
          <w:color w:val="FFC000"/>
          <w:sz w:val="27"/>
          <w:szCs w:val="27"/>
        </w:rPr>
        <w:t>Ruchka</w:t>
      </w:r>
      <w:proofErr w:type="spellEnd"/>
      <w:r w:rsidRPr="00266625">
        <w:rPr>
          <w:rFonts w:ascii="Comic Sans MS" w:hAnsi="Comic Sans MS"/>
          <w:b/>
          <w:color w:val="FFC000"/>
          <w:sz w:val="27"/>
          <w:szCs w:val="27"/>
        </w:rPr>
        <w:t xml:space="preserve"> – všichni 7. B</w:t>
      </w:r>
    </w:p>
    <w:p w:rsidR="005432F8" w:rsidRDefault="005432F8" w:rsidP="00480748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kategorie 8. + 9. ročník</w:t>
      </w:r>
      <w:r w:rsidR="00266625">
        <w:rPr>
          <w:rFonts w:ascii="Comic Sans MS" w:hAnsi="Comic Sans MS"/>
          <w:b/>
          <w:color w:val="00CC00"/>
          <w:sz w:val="27"/>
          <w:szCs w:val="27"/>
        </w:rPr>
        <w:t xml:space="preserve"> – 1. místo družstvo: </w:t>
      </w:r>
      <w:r w:rsidR="00266625" w:rsidRPr="00266625">
        <w:rPr>
          <w:rFonts w:ascii="Comic Sans MS" w:hAnsi="Comic Sans MS"/>
          <w:b/>
          <w:color w:val="FFC000"/>
          <w:sz w:val="27"/>
          <w:szCs w:val="27"/>
        </w:rPr>
        <w:t xml:space="preserve">Filip Čus – 8. A, David </w:t>
      </w:r>
      <w:proofErr w:type="spellStart"/>
      <w:r w:rsidR="00266625" w:rsidRPr="00266625">
        <w:rPr>
          <w:rFonts w:ascii="Comic Sans MS" w:hAnsi="Comic Sans MS"/>
          <w:b/>
          <w:color w:val="FFC000"/>
          <w:sz w:val="27"/>
          <w:szCs w:val="27"/>
        </w:rPr>
        <w:t>Houzar</w:t>
      </w:r>
      <w:proofErr w:type="spellEnd"/>
      <w:r w:rsidR="00266625" w:rsidRPr="00266625">
        <w:rPr>
          <w:rFonts w:ascii="Comic Sans MS" w:hAnsi="Comic Sans MS"/>
          <w:b/>
          <w:color w:val="FFC000"/>
          <w:sz w:val="27"/>
          <w:szCs w:val="27"/>
        </w:rPr>
        <w:t xml:space="preserve">, Lukáš Křenek, Martin Fořt, Matěj </w:t>
      </w:r>
      <w:proofErr w:type="spellStart"/>
      <w:r w:rsidR="00266625" w:rsidRPr="00266625">
        <w:rPr>
          <w:rFonts w:ascii="Comic Sans MS" w:hAnsi="Comic Sans MS"/>
          <w:b/>
          <w:color w:val="FFC000"/>
          <w:sz w:val="27"/>
          <w:szCs w:val="27"/>
        </w:rPr>
        <w:t>Barát</w:t>
      </w:r>
      <w:proofErr w:type="spellEnd"/>
      <w:r w:rsidR="00266625" w:rsidRPr="00266625">
        <w:rPr>
          <w:rFonts w:ascii="Comic Sans MS" w:hAnsi="Comic Sans MS"/>
          <w:b/>
          <w:color w:val="FFC000"/>
          <w:sz w:val="27"/>
          <w:szCs w:val="27"/>
        </w:rPr>
        <w:t>, Lukáš Pavel – všichni 8. B, Erik Levý, Karel Koubek, Martin Zíka – všichni 9. tř.</w:t>
      </w:r>
    </w:p>
    <w:p w:rsidR="00266625" w:rsidRDefault="00266625" w:rsidP="00480748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</w:p>
    <w:p w:rsidR="00266625" w:rsidRPr="00266625" w:rsidRDefault="00266625" w:rsidP="00266625">
      <w:pPr>
        <w:tabs>
          <w:tab w:val="left" w:pos="5490"/>
        </w:tabs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266625">
        <w:rPr>
          <w:rFonts w:ascii="Comic Sans MS" w:hAnsi="Comic Sans MS"/>
          <w:b/>
          <w:color w:val="00CC00"/>
          <w:sz w:val="27"/>
          <w:szCs w:val="27"/>
        </w:rPr>
        <w:t>EURORÉBUS</w:t>
      </w:r>
    </w:p>
    <w:p w:rsidR="00266625" w:rsidRPr="00266625" w:rsidRDefault="00266625" w:rsidP="00266625">
      <w:pPr>
        <w:tabs>
          <w:tab w:val="left" w:pos="5490"/>
        </w:tabs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266625">
        <w:rPr>
          <w:rFonts w:ascii="Comic Sans MS" w:hAnsi="Comic Sans MS"/>
          <w:b/>
          <w:color w:val="00CC00"/>
          <w:sz w:val="27"/>
          <w:szCs w:val="27"/>
        </w:rPr>
        <w:t xml:space="preserve">12. 4. </w:t>
      </w:r>
      <w:r w:rsidR="004576BB">
        <w:rPr>
          <w:rFonts w:ascii="Comic Sans MS" w:hAnsi="Comic Sans MS"/>
          <w:b/>
          <w:color w:val="00CC00"/>
          <w:sz w:val="27"/>
          <w:szCs w:val="27"/>
        </w:rPr>
        <w:t xml:space="preserve">2014 </w:t>
      </w:r>
      <w:r w:rsidRPr="00266625">
        <w:rPr>
          <w:rFonts w:ascii="Comic Sans MS" w:hAnsi="Comic Sans MS"/>
          <w:b/>
          <w:color w:val="00CC00"/>
          <w:sz w:val="27"/>
          <w:szCs w:val="27"/>
        </w:rPr>
        <w:t>České Budějovice</w:t>
      </w:r>
    </w:p>
    <w:p w:rsidR="00266625" w:rsidRPr="00266625" w:rsidRDefault="00266625" w:rsidP="00266625">
      <w:pPr>
        <w:tabs>
          <w:tab w:val="left" w:pos="5490"/>
        </w:tabs>
        <w:rPr>
          <w:rFonts w:ascii="Comic Sans MS" w:hAnsi="Comic Sans MS"/>
          <w:b/>
          <w:color w:val="00CC00"/>
          <w:sz w:val="27"/>
          <w:szCs w:val="27"/>
        </w:rPr>
      </w:pPr>
      <w:r w:rsidRPr="00266625">
        <w:rPr>
          <w:rFonts w:ascii="Comic Sans MS" w:hAnsi="Comic Sans MS"/>
          <w:b/>
          <w:color w:val="00CC00"/>
          <w:sz w:val="27"/>
          <w:szCs w:val="27"/>
        </w:rPr>
        <w:t xml:space="preserve">kategorie ZŠ O1 – 6. + 7. ročník: </w:t>
      </w:r>
    </w:p>
    <w:p w:rsidR="00266625" w:rsidRDefault="00266625" w:rsidP="00810A3C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  <w:r w:rsidRPr="00266625">
        <w:rPr>
          <w:rFonts w:ascii="Comic Sans MS" w:hAnsi="Comic Sans MS"/>
          <w:b/>
          <w:color w:val="00CC00"/>
          <w:sz w:val="27"/>
          <w:szCs w:val="27"/>
        </w:rPr>
        <w:t xml:space="preserve">8. místo družstvo: </w:t>
      </w:r>
      <w:r>
        <w:rPr>
          <w:rFonts w:ascii="Comic Sans MS" w:hAnsi="Comic Sans MS"/>
          <w:b/>
          <w:color w:val="FFC000"/>
          <w:sz w:val="27"/>
          <w:szCs w:val="27"/>
        </w:rPr>
        <w:t xml:space="preserve">Tomáš Viták, Lukáš Vaněček, Nikola Hamplová – </w:t>
      </w:r>
      <w:r w:rsidR="00810A3C">
        <w:rPr>
          <w:rFonts w:ascii="Comic Sans MS" w:hAnsi="Comic Sans MS"/>
          <w:b/>
          <w:color w:val="FFC000"/>
          <w:sz w:val="27"/>
          <w:szCs w:val="27"/>
        </w:rPr>
        <w:br/>
        <w:t xml:space="preserve">                                  </w:t>
      </w:r>
      <w:r>
        <w:rPr>
          <w:rFonts w:ascii="Comic Sans MS" w:hAnsi="Comic Sans MS"/>
          <w:b/>
          <w:color w:val="FFC000"/>
          <w:sz w:val="27"/>
          <w:szCs w:val="27"/>
        </w:rPr>
        <w:t>všichni 7. B</w:t>
      </w:r>
    </w:p>
    <w:p w:rsidR="00266625" w:rsidRDefault="00266625" w:rsidP="00266625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  <w:r w:rsidRPr="00266625">
        <w:rPr>
          <w:rFonts w:ascii="Comic Sans MS" w:hAnsi="Comic Sans MS"/>
          <w:b/>
          <w:color w:val="00CC00"/>
          <w:sz w:val="27"/>
          <w:szCs w:val="27"/>
        </w:rPr>
        <w:t xml:space="preserve">11. místo družstvo: </w:t>
      </w:r>
      <w:r>
        <w:rPr>
          <w:rFonts w:ascii="Comic Sans MS" w:hAnsi="Comic Sans MS"/>
          <w:b/>
          <w:color w:val="FFC000"/>
          <w:sz w:val="27"/>
          <w:szCs w:val="27"/>
        </w:rPr>
        <w:t xml:space="preserve">Lukáš Drnek, Daniela Rodová, </w:t>
      </w:r>
      <w:proofErr w:type="gramStart"/>
      <w:r>
        <w:rPr>
          <w:rFonts w:ascii="Comic Sans MS" w:hAnsi="Comic Sans MS"/>
          <w:b/>
          <w:color w:val="FFC000"/>
          <w:sz w:val="27"/>
          <w:szCs w:val="27"/>
        </w:rPr>
        <w:t>Barbora  Koželuhová</w:t>
      </w:r>
      <w:proofErr w:type="gramEnd"/>
      <w:r>
        <w:rPr>
          <w:rFonts w:ascii="Comic Sans MS" w:hAnsi="Comic Sans MS"/>
          <w:b/>
          <w:color w:val="FFC000"/>
          <w:sz w:val="27"/>
          <w:szCs w:val="27"/>
        </w:rPr>
        <w:t xml:space="preserve"> – </w:t>
      </w:r>
      <w:r>
        <w:rPr>
          <w:rFonts w:ascii="Comic Sans MS" w:hAnsi="Comic Sans MS"/>
          <w:b/>
          <w:color w:val="FFC000"/>
          <w:sz w:val="27"/>
          <w:szCs w:val="27"/>
        </w:rPr>
        <w:br/>
        <w:t xml:space="preserve">                                   všichni 7. A</w:t>
      </w:r>
    </w:p>
    <w:p w:rsidR="00266625" w:rsidRDefault="00266625" w:rsidP="00266625">
      <w:pPr>
        <w:tabs>
          <w:tab w:val="left" w:pos="5490"/>
        </w:tabs>
        <w:rPr>
          <w:rFonts w:ascii="Comic Sans MS" w:hAnsi="Comic Sans MS"/>
          <w:b/>
          <w:color w:val="00CC00"/>
          <w:sz w:val="27"/>
          <w:szCs w:val="27"/>
        </w:rPr>
      </w:pPr>
      <w:r w:rsidRPr="00266625">
        <w:rPr>
          <w:rFonts w:ascii="Comic Sans MS" w:hAnsi="Comic Sans MS"/>
          <w:b/>
          <w:color w:val="00CC00"/>
          <w:sz w:val="27"/>
          <w:szCs w:val="27"/>
        </w:rPr>
        <w:t>kategorie ZŠ 02 – 8. + 9. ročník:</w:t>
      </w:r>
    </w:p>
    <w:p w:rsidR="00266625" w:rsidRDefault="00266625" w:rsidP="00266625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 xml:space="preserve">14. místo družstvo: </w:t>
      </w:r>
      <w:r w:rsidRPr="00266625">
        <w:rPr>
          <w:rFonts w:ascii="Comic Sans MS" w:hAnsi="Comic Sans MS"/>
          <w:b/>
          <w:color w:val="FFC000"/>
          <w:sz w:val="27"/>
          <w:szCs w:val="27"/>
        </w:rPr>
        <w:t xml:space="preserve">David </w:t>
      </w:r>
      <w:proofErr w:type="spellStart"/>
      <w:r w:rsidRPr="00266625">
        <w:rPr>
          <w:rFonts w:ascii="Comic Sans MS" w:hAnsi="Comic Sans MS"/>
          <w:b/>
          <w:color w:val="FFC000"/>
          <w:sz w:val="27"/>
          <w:szCs w:val="27"/>
        </w:rPr>
        <w:t>Houzar</w:t>
      </w:r>
      <w:proofErr w:type="spellEnd"/>
      <w:r w:rsidRPr="00266625">
        <w:rPr>
          <w:rFonts w:ascii="Comic Sans MS" w:hAnsi="Comic Sans MS"/>
          <w:b/>
          <w:color w:val="FFC000"/>
          <w:sz w:val="27"/>
          <w:szCs w:val="27"/>
        </w:rPr>
        <w:t xml:space="preserve">, Tereza Kubíková, Daniel </w:t>
      </w:r>
      <w:proofErr w:type="spellStart"/>
      <w:r w:rsidRPr="00266625">
        <w:rPr>
          <w:rFonts w:ascii="Comic Sans MS" w:hAnsi="Comic Sans MS"/>
          <w:b/>
          <w:color w:val="FFC000"/>
          <w:sz w:val="27"/>
          <w:szCs w:val="27"/>
        </w:rPr>
        <w:t>Necuda</w:t>
      </w:r>
      <w:proofErr w:type="spellEnd"/>
      <w:r w:rsidRPr="00266625">
        <w:rPr>
          <w:rFonts w:ascii="Comic Sans MS" w:hAnsi="Comic Sans MS"/>
          <w:b/>
          <w:color w:val="FFC000"/>
          <w:sz w:val="27"/>
          <w:szCs w:val="27"/>
        </w:rPr>
        <w:t xml:space="preserve"> – </w:t>
      </w:r>
      <w:r w:rsidRPr="00266625">
        <w:rPr>
          <w:rFonts w:ascii="Comic Sans MS" w:hAnsi="Comic Sans MS"/>
          <w:b/>
          <w:color w:val="FFC000"/>
          <w:sz w:val="27"/>
          <w:szCs w:val="27"/>
        </w:rPr>
        <w:br/>
        <w:t xml:space="preserve">                                  všichni 8. B</w:t>
      </w:r>
    </w:p>
    <w:p w:rsidR="00266625" w:rsidRDefault="00266625" w:rsidP="00266625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  <w:r w:rsidRPr="00266625">
        <w:rPr>
          <w:rFonts w:ascii="Comic Sans MS" w:hAnsi="Comic Sans MS"/>
          <w:b/>
          <w:color w:val="00CC00"/>
          <w:sz w:val="27"/>
          <w:szCs w:val="27"/>
        </w:rPr>
        <w:t xml:space="preserve">23. místo družstvo: </w:t>
      </w:r>
      <w:r>
        <w:rPr>
          <w:rFonts w:ascii="Comic Sans MS" w:hAnsi="Comic Sans MS"/>
          <w:b/>
          <w:color w:val="FFC000"/>
          <w:sz w:val="27"/>
          <w:szCs w:val="27"/>
        </w:rPr>
        <w:t>Milada Stulíková, Erik Levý – oba 9. tř.</w:t>
      </w:r>
    </w:p>
    <w:p w:rsidR="00576F3E" w:rsidRDefault="00576F3E" w:rsidP="00266625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</w:p>
    <w:p w:rsidR="00576F3E" w:rsidRDefault="00576F3E" w:rsidP="00266625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</w:p>
    <w:p w:rsidR="00576F3E" w:rsidRDefault="00576F3E" w:rsidP="00576F3E">
      <w:pPr>
        <w:tabs>
          <w:tab w:val="left" w:pos="5490"/>
        </w:tabs>
        <w:jc w:val="center"/>
        <w:rPr>
          <w:rFonts w:ascii="Comic Sans MS" w:hAnsi="Comic Sans MS"/>
          <w:b/>
          <w:color w:val="33CC33"/>
          <w:sz w:val="27"/>
          <w:szCs w:val="27"/>
        </w:rPr>
      </w:pPr>
      <w:r w:rsidRPr="00576F3E">
        <w:rPr>
          <w:rFonts w:ascii="Comic Sans MS" w:hAnsi="Comic Sans MS"/>
          <w:b/>
          <w:color w:val="33CC33"/>
          <w:sz w:val="27"/>
          <w:szCs w:val="27"/>
        </w:rPr>
        <w:t>ŠACHOV</w:t>
      </w:r>
      <w:r>
        <w:rPr>
          <w:rFonts w:ascii="Comic Sans MS" w:hAnsi="Comic Sans MS"/>
          <w:b/>
          <w:color w:val="33CC33"/>
          <w:sz w:val="27"/>
          <w:szCs w:val="27"/>
        </w:rPr>
        <w:t>Ý</w:t>
      </w:r>
      <w:r w:rsidRPr="00576F3E">
        <w:rPr>
          <w:rFonts w:ascii="Comic Sans MS" w:hAnsi="Comic Sans MS"/>
          <w:b/>
          <w:color w:val="33CC33"/>
          <w:sz w:val="27"/>
          <w:szCs w:val="27"/>
        </w:rPr>
        <w:t xml:space="preserve"> TURNAJ 19. 4. </w:t>
      </w:r>
      <w:r w:rsidR="004576BB">
        <w:rPr>
          <w:rFonts w:ascii="Comic Sans MS" w:hAnsi="Comic Sans MS"/>
          <w:b/>
          <w:color w:val="33CC33"/>
          <w:sz w:val="27"/>
          <w:szCs w:val="27"/>
        </w:rPr>
        <w:t>2014</w:t>
      </w:r>
    </w:p>
    <w:p w:rsidR="00576F3E" w:rsidRDefault="00576F3E" w:rsidP="00576F3E">
      <w:pPr>
        <w:tabs>
          <w:tab w:val="left" w:pos="5490"/>
        </w:tabs>
        <w:jc w:val="center"/>
        <w:rPr>
          <w:rFonts w:ascii="Comic Sans MS" w:hAnsi="Comic Sans MS"/>
          <w:b/>
          <w:color w:val="33CC33"/>
          <w:sz w:val="27"/>
          <w:szCs w:val="27"/>
        </w:rPr>
      </w:pPr>
      <w:r>
        <w:rPr>
          <w:rFonts w:ascii="Comic Sans MS" w:hAnsi="Comic Sans MS"/>
          <w:b/>
          <w:color w:val="33CC33"/>
          <w:sz w:val="27"/>
          <w:szCs w:val="27"/>
        </w:rPr>
        <w:t>školní soutěž</w:t>
      </w:r>
    </w:p>
    <w:p w:rsidR="00576F3E" w:rsidRDefault="00576F3E" w:rsidP="00576F3E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33CC33"/>
          <w:sz w:val="27"/>
          <w:szCs w:val="27"/>
        </w:rPr>
        <w:t xml:space="preserve">Mladší žáci:              </w:t>
      </w:r>
      <w:r>
        <w:rPr>
          <w:rFonts w:ascii="Comic Sans MS" w:hAnsi="Comic Sans MS"/>
          <w:b/>
          <w:color w:val="FFC000"/>
          <w:sz w:val="27"/>
          <w:szCs w:val="27"/>
        </w:rPr>
        <w:t>1. místo Pavel Říha 4. A</w:t>
      </w:r>
    </w:p>
    <w:p w:rsidR="00576F3E" w:rsidRDefault="00576F3E" w:rsidP="00576F3E">
      <w:pPr>
        <w:tabs>
          <w:tab w:val="left" w:pos="5490"/>
        </w:tabs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2. místo Lukáš Kareš 2. B</w:t>
      </w:r>
    </w:p>
    <w:p w:rsidR="00576F3E" w:rsidRDefault="00576F3E" w:rsidP="00576F3E">
      <w:pPr>
        <w:tabs>
          <w:tab w:val="left" w:pos="5490"/>
        </w:tabs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3. místo Daniel Vondruška 2. B</w:t>
      </w:r>
    </w:p>
    <w:p w:rsidR="00576F3E" w:rsidRPr="00576F3E" w:rsidRDefault="00576F3E" w:rsidP="00576F3E">
      <w:pPr>
        <w:tabs>
          <w:tab w:val="left" w:pos="5490"/>
        </w:tabs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576F3E" w:rsidRDefault="00576F3E" w:rsidP="00576F3E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  <w:r w:rsidRPr="00576F3E">
        <w:rPr>
          <w:rFonts w:ascii="Comic Sans MS" w:hAnsi="Comic Sans MS"/>
          <w:b/>
          <w:color w:val="33CC33"/>
          <w:sz w:val="27"/>
          <w:szCs w:val="27"/>
        </w:rPr>
        <w:t>Starší žác</w:t>
      </w:r>
      <w:r>
        <w:rPr>
          <w:rFonts w:ascii="Comic Sans MS" w:hAnsi="Comic Sans MS"/>
          <w:b/>
          <w:color w:val="33CC33"/>
          <w:sz w:val="27"/>
          <w:szCs w:val="27"/>
        </w:rPr>
        <w:t xml:space="preserve">i:          </w:t>
      </w:r>
      <w:r>
        <w:rPr>
          <w:rFonts w:ascii="Comic Sans MS" w:hAnsi="Comic Sans MS"/>
          <w:b/>
          <w:color w:val="FFC000"/>
          <w:sz w:val="27"/>
          <w:szCs w:val="27"/>
        </w:rPr>
        <w:t xml:space="preserve"> 1. místo Luboš Severin 6. tř.</w:t>
      </w:r>
    </w:p>
    <w:p w:rsidR="00576F3E" w:rsidRDefault="00576F3E" w:rsidP="00576F3E">
      <w:pPr>
        <w:tabs>
          <w:tab w:val="left" w:pos="5490"/>
        </w:tabs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2. místo Josef Kratochvíl 6. tř.</w:t>
      </w:r>
    </w:p>
    <w:p w:rsidR="00576F3E" w:rsidRDefault="00576F3E" w:rsidP="00576F3E">
      <w:pPr>
        <w:tabs>
          <w:tab w:val="left" w:pos="5490"/>
        </w:tabs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 xml:space="preserve">3. místo Tomáš </w:t>
      </w:r>
      <w:proofErr w:type="gramStart"/>
      <w:r>
        <w:rPr>
          <w:rFonts w:ascii="Comic Sans MS" w:hAnsi="Comic Sans MS"/>
          <w:b/>
          <w:color w:val="FFC000"/>
          <w:sz w:val="27"/>
          <w:szCs w:val="27"/>
        </w:rPr>
        <w:t>Fořt  6. tř</w:t>
      </w:r>
      <w:proofErr w:type="gramEnd"/>
      <w:r>
        <w:rPr>
          <w:rFonts w:ascii="Comic Sans MS" w:hAnsi="Comic Sans MS"/>
          <w:b/>
          <w:color w:val="FFC000"/>
          <w:sz w:val="27"/>
          <w:szCs w:val="27"/>
        </w:rPr>
        <w:t>.</w:t>
      </w:r>
    </w:p>
    <w:p w:rsidR="00576F3E" w:rsidRDefault="00576F3E" w:rsidP="00576F3E">
      <w:pPr>
        <w:tabs>
          <w:tab w:val="left" w:pos="5490"/>
        </w:tabs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266625" w:rsidRDefault="00266625" w:rsidP="00266625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</w:p>
    <w:p w:rsidR="00266625" w:rsidRDefault="00266625" w:rsidP="00266625">
      <w:pPr>
        <w:tabs>
          <w:tab w:val="left" w:pos="5490"/>
        </w:tabs>
        <w:jc w:val="center"/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MC DONALD’S CUP</w:t>
      </w:r>
    </w:p>
    <w:p w:rsidR="000007AF" w:rsidRDefault="000007AF" w:rsidP="00266625">
      <w:pPr>
        <w:tabs>
          <w:tab w:val="left" w:pos="5490"/>
        </w:tabs>
        <w:jc w:val="center"/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okresní kolo Strakonice 6. + 7. 5. 2014</w:t>
      </w:r>
    </w:p>
    <w:p w:rsidR="000007AF" w:rsidRDefault="000007AF" w:rsidP="000007AF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 xml:space="preserve">kategorie 1. – 3. třída – 8. místo družstvo: </w:t>
      </w:r>
      <w:r w:rsidRPr="00810A3C">
        <w:rPr>
          <w:rFonts w:ascii="Comic Sans MS" w:hAnsi="Comic Sans MS"/>
          <w:b/>
          <w:color w:val="FFC000"/>
          <w:sz w:val="27"/>
          <w:szCs w:val="27"/>
        </w:rPr>
        <w:t>Anežka Hamplová, Agáta Sýbková</w:t>
      </w:r>
      <w:r w:rsidR="00810A3C" w:rsidRPr="00810A3C">
        <w:rPr>
          <w:rFonts w:ascii="Comic Sans MS" w:hAnsi="Comic Sans MS"/>
          <w:b/>
          <w:color w:val="FFC000"/>
          <w:sz w:val="27"/>
          <w:szCs w:val="27"/>
        </w:rPr>
        <w:t xml:space="preserve">, Vojtěch Mikeš – všichni 1. A, Pavel Krátký, Hynek Sedláček, Adolf </w:t>
      </w:r>
      <w:proofErr w:type="spellStart"/>
      <w:r w:rsidR="00810A3C" w:rsidRPr="00810A3C">
        <w:rPr>
          <w:rFonts w:ascii="Comic Sans MS" w:hAnsi="Comic Sans MS"/>
          <w:b/>
          <w:color w:val="FFC000"/>
          <w:sz w:val="27"/>
          <w:szCs w:val="27"/>
        </w:rPr>
        <w:t>Voračka</w:t>
      </w:r>
      <w:proofErr w:type="spellEnd"/>
      <w:r w:rsidR="00810A3C" w:rsidRPr="00810A3C">
        <w:rPr>
          <w:rFonts w:ascii="Comic Sans MS" w:hAnsi="Comic Sans MS"/>
          <w:b/>
          <w:color w:val="FFC000"/>
          <w:sz w:val="27"/>
          <w:szCs w:val="27"/>
        </w:rPr>
        <w:t xml:space="preserve">, Aleš Váňa, Aleš Uhlíř, Prokop Říha – všichni 2. A, Lukáš Kareš, Adam Balog, Jan Jeníček – všichni 2. B, Matyáš </w:t>
      </w:r>
      <w:proofErr w:type="spellStart"/>
      <w:r w:rsidR="00810A3C" w:rsidRPr="00810A3C">
        <w:rPr>
          <w:rFonts w:ascii="Comic Sans MS" w:hAnsi="Comic Sans MS"/>
          <w:b/>
          <w:color w:val="FFC000"/>
          <w:sz w:val="27"/>
          <w:szCs w:val="27"/>
        </w:rPr>
        <w:t>Prokopius</w:t>
      </w:r>
      <w:proofErr w:type="spellEnd"/>
      <w:r w:rsidR="00810A3C" w:rsidRPr="00810A3C">
        <w:rPr>
          <w:rFonts w:ascii="Comic Sans MS" w:hAnsi="Comic Sans MS"/>
          <w:b/>
          <w:color w:val="FFC000"/>
          <w:sz w:val="27"/>
          <w:szCs w:val="27"/>
        </w:rPr>
        <w:t xml:space="preserve">, Zdeněk Merhaut – oba 3. tř. </w:t>
      </w:r>
    </w:p>
    <w:p w:rsidR="00576F3E" w:rsidRDefault="00576F3E" w:rsidP="000007AF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</w:p>
    <w:p w:rsidR="007E4381" w:rsidRDefault="007E4381" w:rsidP="000007AF">
      <w:pPr>
        <w:tabs>
          <w:tab w:val="left" w:pos="5490"/>
        </w:tabs>
        <w:rPr>
          <w:rFonts w:ascii="Comic Sans MS" w:hAnsi="Comic Sans MS"/>
          <w:b/>
          <w:color w:val="FFC000"/>
          <w:sz w:val="27"/>
          <w:szCs w:val="27"/>
        </w:rPr>
      </w:pPr>
    </w:p>
    <w:p w:rsidR="00576F3E" w:rsidRPr="00576F3E" w:rsidRDefault="00576F3E" w:rsidP="00576F3E">
      <w:pPr>
        <w:tabs>
          <w:tab w:val="left" w:pos="5490"/>
        </w:tabs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576F3E">
        <w:rPr>
          <w:rFonts w:ascii="Comic Sans MS" w:hAnsi="Comic Sans MS"/>
          <w:b/>
          <w:color w:val="00CC00"/>
          <w:sz w:val="27"/>
          <w:szCs w:val="27"/>
        </w:rPr>
        <w:t>KRAJSKÝ PŘEBOR MLÁDEŽE DOBRONICE</w:t>
      </w:r>
    </w:p>
    <w:p w:rsidR="00576F3E" w:rsidRDefault="00576F3E" w:rsidP="00576F3E">
      <w:pPr>
        <w:tabs>
          <w:tab w:val="left" w:pos="5490"/>
        </w:tabs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576F3E">
        <w:rPr>
          <w:rFonts w:ascii="Comic Sans MS" w:hAnsi="Comic Sans MS"/>
          <w:b/>
          <w:color w:val="00CC00"/>
          <w:sz w:val="27"/>
          <w:szCs w:val="27"/>
        </w:rPr>
        <w:t>květen 2014</w:t>
      </w:r>
    </w:p>
    <w:p w:rsidR="00576F3E" w:rsidRDefault="00576F3E" w:rsidP="00576F3E">
      <w:pPr>
        <w:tabs>
          <w:tab w:val="left" w:pos="5490"/>
        </w:tabs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11. místo Luboš Severin 6. tř.</w:t>
      </w:r>
    </w:p>
    <w:p w:rsidR="00576F3E" w:rsidRDefault="00576F3E" w:rsidP="00576F3E">
      <w:pPr>
        <w:tabs>
          <w:tab w:val="left" w:pos="5490"/>
        </w:tabs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7E4381" w:rsidRDefault="007E4381" w:rsidP="00576F3E">
      <w:pPr>
        <w:tabs>
          <w:tab w:val="left" w:pos="5490"/>
        </w:tabs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576F3E" w:rsidRPr="00576F3E" w:rsidRDefault="00576F3E" w:rsidP="00576F3E">
      <w:pPr>
        <w:tabs>
          <w:tab w:val="left" w:pos="5490"/>
        </w:tabs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576F3E">
        <w:rPr>
          <w:rFonts w:ascii="Comic Sans MS" w:hAnsi="Comic Sans MS"/>
          <w:b/>
          <w:color w:val="00CC00"/>
          <w:sz w:val="27"/>
          <w:szCs w:val="27"/>
        </w:rPr>
        <w:t>ŠACHOVÝ TURNAJ JEDNOTLIVCŮ</w:t>
      </w:r>
    </w:p>
    <w:p w:rsidR="00576F3E" w:rsidRDefault="00576F3E" w:rsidP="00576F3E">
      <w:pPr>
        <w:tabs>
          <w:tab w:val="left" w:pos="5490"/>
        </w:tabs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576F3E">
        <w:rPr>
          <w:rFonts w:ascii="Comic Sans MS" w:hAnsi="Comic Sans MS"/>
          <w:b/>
          <w:color w:val="00CC00"/>
          <w:sz w:val="27"/>
          <w:szCs w:val="27"/>
        </w:rPr>
        <w:t xml:space="preserve">19. května </w:t>
      </w:r>
      <w:r w:rsidR="004576BB">
        <w:rPr>
          <w:rFonts w:ascii="Comic Sans MS" w:hAnsi="Comic Sans MS"/>
          <w:b/>
          <w:color w:val="00CC00"/>
          <w:sz w:val="27"/>
          <w:szCs w:val="27"/>
        </w:rPr>
        <w:t xml:space="preserve">2014 </w:t>
      </w:r>
      <w:r w:rsidRPr="00576F3E">
        <w:rPr>
          <w:rFonts w:ascii="Comic Sans MS" w:hAnsi="Comic Sans MS"/>
          <w:b/>
          <w:color w:val="00CC00"/>
          <w:sz w:val="27"/>
          <w:szCs w:val="27"/>
        </w:rPr>
        <w:t>Strakonice</w:t>
      </w:r>
    </w:p>
    <w:p w:rsidR="004576BB" w:rsidRPr="004576BB" w:rsidRDefault="004576BB" w:rsidP="00576F3E">
      <w:pPr>
        <w:tabs>
          <w:tab w:val="left" w:pos="5490"/>
        </w:tabs>
        <w:jc w:val="center"/>
        <w:rPr>
          <w:rFonts w:ascii="Comic Sans MS" w:hAnsi="Comic Sans MS"/>
          <w:b/>
          <w:color w:val="00CC00"/>
          <w:sz w:val="4"/>
          <w:szCs w:val="4"/>
        </w:rPr>
      </w:pPr>
    </w:p>
    <w:p w:rsidR="00480748" w:rsidRPr="004576BB" w:rsidRDefault="004576BB" w:rsidP="004576BB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mladší žáci:             </w:t>
      </w:r>
      <w:r w:rsidR="00BB2F4B" w:rsidRPr="004576BB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6. místo Pavel Říha 4. A</w:t>
      </w:r>
    </w:p>
    <w:p w:rsidR="00BB2F4B" w:rsidRPr="004576BB" w:rsidRDefault="00BB2F4B" w:rsidP="00BB2F4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 w:rsidRPr="004576BB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8. místo Lukáš Kareš 2. B</w:t>
      </w:r>
    </w:p>
    <w:p w:rsidR="00BB2F4B" w:rsidRDefault="00BB2F4B" w:rsidP="00BB2F4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 w:rsidRPr="004576BB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12. místo Adam Bulka 4. B</w:t>
      </w:r>
    </w:p>
    <w:p w:rsidR="004576BB" w:rsidRPr="004576BB" w:rsidRDefault="004576BB" w:rsidP="00BB2F4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10"/>
          <w:szCs w:val="10"/>
          <w:lang w:eastAsia="en-US"/>
        </w:rPr>
      </w:pPr>
    </w:p>
    <w:p w:rsidR="004576BB" w:rsidRDefault="004576BB" w:rsidP="004576BB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starší žáci:             2. místo Luboš Severin 6. tř.</w:t>
      </w:r>
    </w:p>
    <w:p w:rsidR="004576BB" w:rsidRDefault="004576BB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3. místo Josef Kratochvíl 6. tř.</w:t>
      </w:r>
    </w:p>
    <w:p w:rsidR="004576BB" w:rsidRDefault="004576BB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5. místo Jaroslav Čadek 6. tř.</w:t>
      </w:r>
    </w:p>
    <w:p w:rsidR="004576BB" w:rsidRDefault="004576BB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6. místo Lukáš Fořt 6. tř.</w:t>
      </w:r>
    </w:p>
    <w:p w:rsidR="004576BB" w:rsidRDefault="004576BB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7. místo Tomáš Fořt 6. tř.</w:t>
      </w:r>
    </w:p>
    <w:p w:rsidR="004576BB" w:rsidRDefault="004576BB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7E4381" w:rsidRDefault="007E4381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4576BB" w:rsidRPr="004576BB" w:rsidRDefault="004576BB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 w:rsidRPr="004576BB"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>BIOLOGICKÁ OLYMPIÁDA</w:t>
      </w:r>
    </w:p>
    <w:p w:rsidR="004576BB" w:rsidRPr="004576BB" w:rsidRDefault="004576BB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 w:rsidRPr="004576BB"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>krajské kolo kategorie C – 16. 5. 2014 České Budějovice</w:t>
      </w:r>
    </w:p>
    <w:p w:rsidR="004576BB" w:rsidRDefault="004576BB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8. místo Tereza Kubíková 8. B</w:t>
      </w:r>
    </w:p>
    <w:p w:rsidR="004576BB" w:rsidRDefault="004576BB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7E4381" w:rsidRDefault="007E4381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0565C3" w:rsidRPr="000565C3" w:rsidRDefault="000565C3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 w:rsidRPr="000565C3"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>POHÁR VĚDY</w:t>
      </w:r>
    </w:p>
    <w:p w:rsidR="000565C3" w:rsidRPr="000565C3" w:rsidRDefault="000565C3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 w:rsidRPr="000565C3"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>celostátní soutěž týmů ve fyzice</w:t>
      </w:r>
    </w:p>
    <w:p w:rsidR="000565C3" w:rsidRDefault="000565C3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5. místo </w:t>
      </w:r>
      <w:proofErr w:type="gram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tým 8.B:</w:t>
      </w:r>
      <w:proofErr w:type="gram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Tereza Kubíková, Lucie Pavlová, Michaela Polcarová, David </w:t>
      </w:r>
      <w:proofErr w:type="spell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Houzar</w:t>
      </w:r>
      <w:proofErr w:type="spellEnd"/>
    </w:p>
    <w:p w:rsidR="000565C3" w:rsidRDefault="000565C3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53. místo tým 7. B a 7. A: Stanislav Žižka, Michal Šimůnek, Ladislav Matějka</w:t>
      </w:r>
    </w:p>
    <w:p w:rsidR="004A300F" w:rsidRDefault="004A300F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0565C3" w:rsidRDefault="000565C3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0565C3" w:rsidRDefault="000565C3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0565C3" w:rsidRPr="000565C3" w:rsidRDefault="000565C3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 w:rsidRPr="000565C3"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>MÁJOVÝ BĚH</w:t>
      </w:r>
    </w:p>
    <w:p w:rsidR="000565C3" w:rsidRDefault="000565C3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 w:rsidRPr="000565C3"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>soutěž SOU Blatná 14. 5. 2014</w:t>
      </w:r>
    </w:p>
    <w:p w:rsidR="000565C3" w:rsidRPr="000565C3" w:rsidRDefault="000565C3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00CC00"/>
          <w:sz w:val="10"/>
          <w:szCs w:val="10"/>
          <w:lang w:eastAsia="en-US"/>
        </w:rPr>
      </w:pPr>
    </w:p>
    <w:p w:rsidR="000565C3" w:rsidRDefault="000565C3" w:rsidP="000565C3">
      <w:pPr>
        <w:tabs>
          <w:tab w:val="left" w:pos="5490"/>
        </w:tabs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>Kategorie 1. třída: 1. rozběh:</w:t>
      </w:r>
    </w:p>
    <w:p w:rsidR="000565C3" w:rsidRPr="000565C3" w:rsidRDefault="000565C3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 xml:space="preserve"> </w:t>
      </w:r>
      <w:r w:rsidRPr="000565C3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1. místo Martin Beneš 1. A</w:t>
      </w:r>
    </w:p>
    <w:p w:rsidR="000565C3" w:rsidRPr="000565C3" w:rsidRDefault="000565C3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 w:rsidRPr="000565C3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2. místo Viktorie Benešová 1. A</w:t>
      </w:r>
    </w:p>
    <w:p w:rsidR="000565C3" w:rsidRDefault="000565C3" w:rsidP="004576BB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 w:rsidRPr="000565C3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3. místo Anežka Hamplová 1. A</w:t>
      </w:r>
    </w:p>
    <w:p w:rsidR="000565C3" w:rsidRDefault="000565C3" w:rsidP="000565C3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                      </w:t>
      </w:r>
      <w:r w:rsidRPr="000565C3"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 xml:space="preserve">2. rozběh: </w:t>
      </w:r>
    </w:p>
    <w:p w:rsidR="000565C3" w:rsidRDefault="000565C3" w:rsidP="000565C3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1. místo Ondřej Štěpánek 1. A</w:t>
      </w:r>
    </w:p>
    <w:p w:rsidR="000565C3" w:rsidRDefault="000565C3" w:rsidP="000565C3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2. místo Laura </w:t>
      </w:r>
      <w:proofErr w:type="spell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Zdvořáčková</w:t>
      </w:r>
      <w:proofErr w:type="spell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1. A</w:t>
      </w:r>
    </w:p>
    <w:p w:rsidR="000565C3" w:rsidRDefault="000565C3" w:rsidP="000565C3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3. místo Václav Boukal 1. B</w:t>
      </w:r>
    </w:p>
    <w:p w:rsidR="000565C3" w:rsidRDefault="000565C3" w:rsidP="000565C3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                      </w:t>
      </w:r>
      <w:r w:rsidRPr="000565C3"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 xml:space="preserve">3. rozběh: </w:t>
      </w:r>
    </w:p>
    <w:p w:rsidR="000565C3" w:rsidRDefault="000565C3" w:rsidP="000565C3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1. místo Miroslav Vaněček 1. A</w:t>
      </w:r>
    </w:p>
    <w:p w:rsidR="00C3629B" w:rsidRDefault="00C3629B" w:rsidP="000565C3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4"/>
          <w:szCs w:val="4"/>
          <w:lang w:eastAsia="en-US"/>
        </w:rPr>
      </w:pPr>
    </w:p>
    <w:p w:rsidR="00C3629B" w:rsidRPr="00C3629B" w:rsidRDefault="00C3629B" w:rsidP="000565C3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4"/>
          <w:szCs w:val="4"/>
          <w:lang w:eastAsia="en-US"/>
        </w:rPr>
      </w:pPr>
    </w:p>
    <w:p w:rsidR="004A300F" w:rsidRPr="004A300F" w:rsidRDefault="004A300F" w:rsidP="004A300F">
      <w:pPr>
        <w:tabs>
          <w:tab w:val="left" w:pos="5490"/>
        </w:tabs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 w:rsidRPr="004A300F"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>Kategorie 2. – 3. třída – dívky:</w:t>
      </w:r>
    </w:p>
    <w:p w:rsidR="004A300F" w:rsidRDefault="004A300F" w:rsidP="004A300F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1. místo: Anežka Bartošová 3. tř.</w:t>
      </w:r>
    </w:p>
    <w:p w:rsidR="00C3629B" w:rsidRPr="00C3629B" w:rsidRDefault="00C3629B" w:rsidP="004A300F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10"/>
          <w:szCs w:val="10"/>
          <w:lang w:eastAsia="en-US"/>
        </w:rPr>
      </w:pPr>
    </w:p>
    <w:p w:rsidR="004A300F" w:rsidRPr="004A300F" w:rsidRDefault="004A300F" w:rsidP="004A300F">
      <w:pPr>
        <w:tabs>
          <w:tab w:val="left" w:pos="5490"/>
        </w:tabs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 w:rsidRPr="004A300F"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 xml:space="preserve">Kategorie 4. – 5. třída – dívky: </w:t>
      </w:r>
    </w:p>
    <w:p w:rsidR="004A300F" w:rsidRDefault="004A300F" w:rsidP="004A300F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1. místo Kateřina Vaněčková 5. tř.</w:t>
      </w:r>
    </w:p>
    <w:p w:rsidR="004A300F" w:rsidRDefault="00934FA6" w:rsidP="004A300F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3</w:t>
      </w:r>
      <w:r w:rsidR="004A300F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. místo Martina Severinová 4. A</w:t>
      </w:r>
    </w:p>
    <w:p w:rsidR="00C3629B" w:rsidRPr="00C3629B" w:rsidRDefault="00C3629B" w:rsidP="004A300F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10"/>
          <w:szCs w:val="10"/>
          <w:lang w:eastAsia="en-US"/>
        </w:rPr>
      </w:pPr>
    </w:p>
    <w:p w:rsidR="007E4381" w:rsidRDefault="007E4381" w:rsidP="007E4381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 w:rsidRPr="007E4381"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>Kategorie 4. – 5. třídy – chlapci:</w:t>
      </w:r>
    </w:p>
    <w:p w:rsidR="007E4381" w:rsidRDefault="007E4381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2. místo Ondřej Drnek 4. A</w:t>
      </w:r>
    </w:p>
    <w:p w:rsidR="00C3629B" w:rsidRPr="00C3629B" w:rsidRDefault="00C3629B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10"/>
          <w:szCs w:val="10"/>
          <w:lang w:eastAsia="en-US"/>
        </w:rPr>
      </w:pPr>
    </w:p>
    <w:p w:rsidR="007E4381" w:rsidRDefault="007E4381" w:rsidP="007E4381">
      <w:pPr>
        <w:tabs>
          <w:tab w:val="left" w:pos="5490"/>
        </w:tabs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 xml:space="preserve">Kategorie 6. – 7. třídy- dívky: </w:t>
      </w:r>
    </w:p>
    <w:p w:rsidR="007E4381" w:rsidRDefault="007E4381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1. místo Jiřina Forejtová 6. tř.</w:t>
      </w:r>
    </w:p>
    <w:p w:rsidR="007E4381" w:rsidRDefault="007E4381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2. místo Kristýna Smolová 7. B</w:t>
      </w:r>
    </w:p>
    <w:p w:rsidR="007E4381" w:rsidRDefault="007E4381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3. místo Nikola Hamplová 7. B</w:t>
      </w:r>
    </w:p>
    <w:p w:rsidR="00C3629B" w:rsidRPr="00C3629B" w:rsidRDefault="00C3629B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10"/>
          <w:szCs w:val="10"/>
          <w:lang w:eastAsia="en-US"/>
        </w:rPr>
      </w:pPr>
    </w:p>
    <w:p w:rsidR="007E4381" w:rsidRDefault="007E4381" w:rsidP="007E4381">
      <w:pPr>
        <w:tabs>
          <w:tab w:val="left" w:pos="5490"/>
        </w:tabs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>Kategorie 6. – 7. třídy – chlapci:</w:t>
      </w:r>
    </w:p>
    <w:p w:rsidR="007E4381" w:rsidRDefault="007E4381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1. místo Jindřich </w:t>
      </w:r>
      <w:proofErr w:type="spell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Šipla</w:t>
      </w:r>
      <w:proofErr w:type="spell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6. tř.</w:t>
      </w:r>
    </w:p>
    <w:p w:rsidR="007E4381" w:rsidRDefault="007E4381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2. místo Štěpán Pícha 6. tř.</w:t>
      </w:r>
    </w:p>
    <w:p w:rsidR="007E4381" w:rsidRDefault="007E4381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3. místo Daniel Souček 6. tř.</w:t>
      </w:r>
    </w:p>
    <w:p w:rsidR="00C3629B" w:rsidRPr="00C3629B" w:rsidRDefault="00C3629B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10"/>
          <w:szCs w:val="10"/>
          <w:lang w:eastAsia="en-US"/>
        </w:rPr>
      </w:pPr>
    </w:p>
    <w:p w:rsidR="007E4381" w:rsidRDefault="007E4381" w:rsidP="007E4381">
      <w:pPr>
        <w:tabs>
          <w:tab w:val="left" w:pos="5490"/>
        </w:tabs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 xml:space="preserve">Kategorie 8. – 9. třídy – dívky: </w:t>
      </w:r>
    </w:p>
    <w:p w:rsidR="007E4381" w:rsidRDefault="007E4381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1. místo Sára Ředinová 8. A</w:t>
      </w:r>
    </w:p>
    <w:p w:rsidR="007E4381" w:rsidRDefault="007E4381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2. místo Kateřina Šemberová 9. tř.</w:t>
      </w:r>
    </w:p>
    <w:p w:rsidR="007E4381" w:rsidRDefault="007E4381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3. místo Kateřina Vokurková 8. A</w:t>
      </w:r>
    </w:p>
    <w:p w:rsidR="00C3629B" w:rsidRPr="00C3629B" w:rsidRDefault="00C3629B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10"/>
          <w:szCs w:val="10"/>
          <w:lang w:eastAsia="en-US"/>
        </w:rPr>
      </w:pPr>
    </w:p>
    <w:p w:rsidR="007E4381" w:rsidRDefault="007E4381" w:rsidP="007E4381">
      <w:pPr>
        <w:tabs>
          <w:tab w:val="left" w:pos="5490"/>
        </w:tabs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 xml:space="preserve">Kategorie 8. – 9. třídy – chlapci: </w:t>
      </w:r>
    </w:p>
    <w:p w:rsidR="007E4381" w:rsidRDefault="007E4381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1. místo Martin Zíka 9. tř.</w:t>
      </w:r>
    </w:p>
    <w:p w:rsidR="007E4381" w:rsidRDefault="007E4381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2. místo David </w:t>
      </w:r>
      <w:proofErr w:type="spell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Houzar</w:t>
      </w:r>
      <w:proofErr w:type="spell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8. B</w:t>
      </w:r>
    </w:p>
    <w:p w:rsidR="007E4381" w:rsidRDefault="007E4381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3. místo Tomáš Březnický 8. A</w:t>
      </w:r>
    </w:p>
    <w:p w:rsidR="00B42DCD" w:rsidRDefault="00B42DCD" w:rsidP="004A300F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7E4381" w:rsidRDefault="007E4381" w:rsidP="004A300F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7E4381" w:rsidRDefault="007E4381" w:rsidP="004A300F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 xml:space="preserve">POHÁR ROZHLASU </w:t>
      </w:r>
    </w:p>
    <w:p w:rsidR="007E4381" w:rsidRDefault="007E4381" w:rsidP="004A300F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>okresní soutěž 15. 5. 2014</w:t>
      </w:r>
    </w:p>
    <w:p w:rsidR="007E4381" w:rsidRDefault="007E4381" w:rsidP="007E4381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 xml:space="preserve">Běh na 1 000 m – chlapci: </w:t>
      </w:r>
      <w:r w:rsidRPr="007E4381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1. místo Jakub Levý 7. A</w:t>
      </w:r>
    </w:p>
    <w:p w:rsidR="007E4381" w:rsidRDefault="007E4381" w:rsidP="007E4381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7E4381" w:rsidRDefault="007E4381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>KVĚTY, PLODY, KMENY ANEB CO NÁM POSKYTUJÍ STROMY</w:t>
      </w:r>
    </w:p>
    <w:p w:rsidR="00621D75" w:rsidRDefault="00621D75" w:rsidP="007E4381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>výtvarná soutěž SOB</w:t>
      </w:r>
    </w:p>
    <w:p w:rsidR="00621D75" w:rsidRDefault="00621D75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 xml:space="preserve">Kategorie 1. – 2. třídy – kolektivy: </w:t>
      </w:r>
    </w:p>
    <w:p w:rsidR="00621D75" w:rsidRDefault="00621D75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1. místo:</w:t>
      </w:r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školní družina – II. odd.: </w:t>
      </w: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Aneta </w:t>
      </w:r>
      <w:proofErr w:type="spellStart"/>
      <w:proofErr w:type="gram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Zbíralová</w:t>
      </w:r>
      <w:proofErr w:type="spell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2.A, Linda</w:t>
      </w:r>
      <w:proofErr w:type="gram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Vlková </w:t>
      </w:r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</w:t>
      </w:r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  <w:t xml:space="preserve">           </w:t>
      </w: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2.A, Markéta Masáková 2.A</w:t>
      </w:r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, </w:t>
      </w: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Martin Říha 1. B, Kristýna </w:t>
      </w:r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</w:t>
      </w:r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  <w:t xml:space="preserve">           </w:t>
      </w:r>
      <w:proofErr w:type="gram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Bambasová 1.B, Lucie</w:t>
      </w:r>
      <w:proofErr w:type="gram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Bilíková 1. B, </w:t>
      </w:r>
      <w:proofErr w:type="spell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Evelyne</w:t>
      </w:r>
      <w:proofErr w:type="spell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Brodová 2. A, </w:t>
      </w:r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  <w:t xml:space="preserve">           </w:t>
      </w: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Martin Kafka 1. B, Jan Hejl 1. B</w:t>
      </w:r>
    </w:p>
    <w:p w:rsidR="00621D75" w:rsidRDefault="00621D75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3. místo: </w:t>
      </w:r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školní družina II. odd.: Kristýna Bambasová 1. B, Monika   </w:t>
      </w:r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  <w:t xml:space="preserve">           Černá 1. B, Ela Hořejší 1. B, Linda Koželuhová 1. B, Markéta </w:t>
      </w:r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  <w:t xml:space="preserve">           Masáková 1. B, Kristýna </w:t>
      </w:r>
      <w:proofErr w:type="spellStart"/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Šiplová</w:t>
      </w:r>
      <w:proofErr w:type="spellEnd"/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1. B, Linda Vlková 1. B, </w:t>
      </w:r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  <w:t xml:space="preserve">           </w:t>
      </w:r>
      <w:proofErr w:type="spellStart"/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Evelyne</w:t>
      </w:r>
      <w:proofErr w:type="spellEnd"/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Brodová 2. A, Aneta Macháčková 2. A, Kateřina </w:t>
      </w:r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  <w:t xml:space="preserve">           Slavíčková 2. A, Aneta </w:t>
      </w:r>
      <w:proofErr w:type="spellStart"/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Zbíralová</w:t>
      </w:r>
      <w:proofErr w:type="spellEnd"/>
      <w:r w:rsid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2. A, Thorovská Eva 2. A</w:t>
      </w:r>
      <w:r w:rsidR="00C3629B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</w:r>
    </w:p>
    <w:p w:rsid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ČESTNÉ UZNÁNÍ: kolektiv třídy 1. A</w:t>
      </w:r>
    </w:p>
    <w:p w:rsid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                      kolektiv třídy 2. B</w:t>
      </w:r>
    </w:p>
    <w:p w:rsid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 xml:space="preserve">Kategorie 3. – 5. třída – kolektivy: </w:t>
      </w:r>
    </w:p>
    <w:p w:rsid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 w:rsidRP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3. místo</w:t>
      </w: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: Ema </w:t>
      </w:r>
      <w:proofErr w:type="spell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Mlsová</w:t>
      </w:r>
      <w:proofErr w:type="spell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, Eliška Králová, Klára Peroutková, Tereza </w:t>
      </w: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  <w:t xml:space="preserve">           Taterová, Tomáš Kapr, Pavel Ochotný, Michal Peroutka, Radim </w:t>
      </w: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  <w:t xml:space="preserve">           Tenora, Ondřej Šefl – všichni 3. tř.</w:t>
      </w:r>
    </w:p>
    <w:p w:rsidR="00C3629B" w:rsidRDefault="00C3629B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ČESTNÉ UZNÁNÍ: kolektiv třídy 4. B</w:t>
      </w:r>
    </w:p>
    <w:p w:rsid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>Kategorie 6. – 7. třídy – jednotlivci:</w:t>
      </w:r>
    </w:p>
    <w:p w:rsid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1. místo Matěj </w:t>
      </w:r>
      <w:proofErr w:type="spell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Blokša</w:t>
      </w:r>
      <w:proofErr w:type="spell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7. B</w:t>
      </w:r>
    </w:p>
    <w:p w:rsid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 w:rsidRPr="00035579"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 xml:space="preserve">Kategorie 6. – 7. třídy – kolektivy: </w:t>
      </w:r>
    </w:p>
    <w:p w:rsid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 w:rsidRP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2. místo: Olivie Machovcová, Daniela Rodová, Aneta Fořtová, Jakub </w:t>
      </w:r>
      <w:r w:rsidRP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  <w:t xml:space="preserve">           </w:t>
      </w:r>
      <w:proofErr w:type="spellStart"/>
      <w:r w:rsidRP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Bi’lanský</w:t>
      </w:r>
      <w:proofErr w:type="spellEnd"/>
      <w:r w:rsidRPr="00035579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, Lukáš Drnek, Ladislav Matějka – všichni 7. A</w:t>
      </w:r>
    </w:p>
    <w:p w:rsid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3. místo: Jan </w:t>
      </w:r>
      <w:proofErr w:type="spell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Rajniš</w:t>
      </w:r>
      <w:proofErr w:type="spell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, Jaroslav Čadek, Johana Žáčková, Antonia </w:t>
      </w:r>
      <w:proofErr w:type="spell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Pokorny</w:t>
      </w:r>
      <w:proofErr w:type="spell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, </w:t>
      </w: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  <w:t xml:space="preserve">           Václav </w:t>
      </w:r>
      <w:proofErr w:type="spell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Vachuška</w:t>
      </w:r>
      <w:proofErr w:type="spell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, Veronika Forejtová – všichni 6. tř.</w:t>
      </w:r>
    </w:p>
    <w:p w:rsidR="00FC255E" w:rsidRDefault="00FC255E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FC255E" w:rsidRDefault="00FC255E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 w:rsidRPr="00FC255E"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 xml:space="preserve">Kategorie 8. – 9. třídy – kolektivy: </w:t>
      </w:r>
    </w:p>
    <w:p w:rsidR="00FC255E" w:rsidRPr="00FC255E" w:rsidRDefault="00FC255E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3. místo: </w:t>
      </w:r>
      <w:r w:rsidR="00C3629B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Terezie </w:t>
      </w:r>
      <w:proofErr w:type="spellStart"/>
      <w:r w:rsidR="00C3629B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Čedíková</w:t>
      </w:r>
      <w:proofErr w:type="spellEnd"/>
      <w:r w:rsidR="00C3629B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, Nikola Hlinková, Ivana Kortusová, Klára </w:t>
      </w:r>
      <w:r w:rsidR="00C3629B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  <w:t xml:space="preserve">           Koubová, Kateřina Rážová, Zdeňka Sedláčková, Milada </w:t>
      </w:r>
      <w:r w:rsidR="00C3629B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  <w:t xml:space="preserve">           Stulíková, Kateřina Šemberová, Martina </w:t>
      </w:r>
      <w:proofErr w:type="spellStart"/>
      <w:r w:rsidR="00C3629B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Vachušková</w:t>
      </w:r>
      <w:proofErr w:type="spellEnd"/>
      <w:r w:rsidR="00C3629B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– všechny </w:t>
      </w:r>
      <w:r w:rsidR="00C3629B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br/>
        <w:t xml:space="preserve">           9. tř.</w:t>
      </w:r>
    </w:p>
    <w:p w:rsid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FC255E" w:rsidRPr="00FC255E" w:rsidRDefault="00FC255E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</w:pPr>
      <w:r w:rsidRPr="00FC255E">
        <w:rPr>
          <w:rFonts w:ascii="Comic Sans MS" w:eastAsiaTheme="minorHAnsi" w:hAnsi="Comic Sans MS" w:cstheme="minorBidi"/>
          <w:b/>
          <w:color w:val="00CC00"/>
          <w:sz w:val="27"/>
          <w:szCs w:val="27"/>
          <w:lang w:eastAsia="en-US"/>
        </w:rPr>
        <w:t xml:space="preserve">Kategorie fotografie: </w:t>
      </w:r>
    </w:p>
    <w:p w:rsidR="00FC255E" w:rsidRDefault="002D1A55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                  </w:t>
      </w:r>
      <w:r w:rsidR="00FC255E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1. místo Ivana </w:t>
      </w:r>
      <w:proofErr w:type="gramStart"/>
      <w:r w:rsidR="00FC255E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Kortusová  9. tř</w:t>
      </w:r>
      <w:proofErr w:type="gramEnd"/>
      <w:r w:rsidR="00FC255E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.</w:t>
      </w:r>
    </w:p>
    <w:p w:rsidR="00FC255E" w:rsidRDefault="002D1A55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                  </w:t>
      </w:r>
      <w:r w:rsidR="00FC255E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2. místo Nikola </w:t>
      </w:r>
      <w:proofErr w:type="gramStart"/>
      <w:r w:rsidR="00FC255E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Hlinková  9. tř</w:t>
      </w:r>
      <w:proofErr w:type="gramEnd"/>
      <w:r w:rsidR="00FC255E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.</w:t>
      </w:r>
    </w:p>
    <w:p w:rsidR="00FC255E" w:rsidRDefault="00FC255E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       </w:t>
      </w:r>
      <w:r w:rsidR="002D1A55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                  </w:t>
      </w: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 Anna </w:t>
      </w:r>
      <w:proofErr w:type="gram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Venclová  8.</w:t>
      </w:r>
      <w:proofErr w:type="gram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A</w:t>
      </w:r>
    </w:p>
    <w:p w:rsidR="00FC255E" w:rsidRDefault="002D1A55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                  </w:t>
      </w:r>
      <w:r w:rsidR="00FC255E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3. místo Kateřina Šemberová 9. tř.</w:t>
      </w:r>
    </w:p>
    <w:p w:rsidR="00FC255E" w:rsidRDefault="00FC255E" w:rsidP="00FC255E">
      <w:pPr>
        <w:tabs>
          <w:tab w:val="left" w:pos="1350"/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 </w:t>
      </w:r>
      <w:r w:rsidR="002D1A55"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                  </w:t>
      </w:r>
      <w:bookmarkStart w:id="0" w:name="_GoBack"/>
      <w:bookmarkEnd w:id="0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       Zdeňka Sedláčková 9. tř.</w:t>
      </w:r>
    </w:p>
    <w:p w:rsidR="00C3629B" w:rsidRDefault="00C3629B" w:rsidP="00FC255E">
      <w:pPr>
        <w:tabs>
          <w:tab w:val="left" w:pos="1350"/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FC255E" w:rsidRDefault="00FC255E" w:rsidP="00FC255E">
      <w:pPr>
        <w:tabs>
          <w:tab w:val="left" w:pos="1350"/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ČESTNÉ UZNÁNÍ: Julie Jestřábová 8. A</w:t>
      </w:r>
    </w:p>
    <w:p w:rsidR="00FC255E" w:rsidRPr="00035579" w:rsidRDefault="00FC255E" w:rsidP="00FC255E">
      <w:pPr>
        <w:tabs>
          <w:tab w:val="left" w:pos="1350"/>
          <w:tab w:val="left" w:pos="2715"/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ab/>
      </w: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ab/>
        <w:t xml:space="preserve">David </w:t>
      </w:r>
      <w:proofErr w:type="spellStart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>Houzar</w:t>
      </w:r>
      <w:proofErr w:type="spellEnd"/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 xml:space="preserve"> 8. B</w:t>
      </w: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ab/>
      </w: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ab/>
      </w:r>
      <w:r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  <w:tab/>
      </w:r>
    </w:p>
    <w:p w:rsidR="00035579" w:rsidRPr="00035579" w:rsidRDefault="00035579" w:rsidP="00621D75">
      <w:pPr>
        <w:tabs>
          <w:tab w:val="left" w:pos="5490"/>
        </w:tabs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621D75" w:rsidRDefault="00621D75" w:rsidP="00621D75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621D75" w:rsidRPr="00621D75" w:rsidRDefault="00621D75" w:rsidP="00621D75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0565C3" w:rsidRPr="000565C3" w:rsidRDefault="000565C3" w:rsidP="000565C3">
      <w:pPr>
        <w:tabs>
          <w:tab w:val="left" w:pos="5490"/>
        </w:tabs>
        <w:jc w:val="center"/>
        <w:rPr>
          <w:rFonts w:ascii="Comic Sans MS" w:eastAsiaTheme="minorHAnsi" w:hAnsi="Comic Sans MS" w:cstheme="minorBidi"/>
          <w:b/>
          <w:color w:val="FFC000"/>
          <w:sz w:val="27"/>
          <w:szCs w:val="27"/>
          <w:lang w:eastAsia="en-US"/>
        </w:rPr>
      </w:pPr>
    </w:p>
    <w:p w:rsidR="004576BB" w:rsidRPr="004576BB" w:rsidRDefault="004576BB" w:rsidP="004576BB">
      <w:pPr>
        <w:tabs>
          <w:tab w:val="left" w:pos="5490"/>
        </w:tabs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sectPr w:rsidR="004576BB" w:rsidRPr="004576BB" w:rsidSect="00266625">
      <w:pgSz w:w="11906" w:h="16838"/>
      <w:pgMar w:top="567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2"/>
    <w:rsid w:val="000007AF"/>
    <w:rsid w:val="00035579"/>
    <w:rsid w:val="00047C1E"/>
    <w:rsid w:val="000565C3"/>
    <w:rsid w:val="000E1E20"/>
    <w:rsid w:val="00127F37"/>
    <w:rsid w:val="00191F59"/>
    <w:rsid w:val="00266625"/>
    <w:rsid w:val="002A660B"/>
    <w:rsid w:val="002D1A55"/>
    <w:rsid w:val="00334FE5"/>
    <w:rsid w:val="00341F0F"/>
    <w:rsid w:val="004568F9"/>
    <w:rsid w:val="004576BB"/>
    <w:rsid w:val="0046150C"/>
    <w:rsid w:val="00480748"/>
    <w:rsid w:val="004A300F"/>
    <w:rsid w:val="005429F9"/>
    <w:rsid w:val="005432F8"/>
    <w:rsid w:val="005569BA"/>
    <w:rsid w:val="00576F3E"/>
    <w:rsid w:val="005E4815"/>
    <w:rsid w:val="005E4D75"/>
    <w:rsid w:val="00614C3E"/>
    <w:rsid w:val="00621D75"/>
    <w:rsid w:val="00663D3A"/>
    <w:rsid w:val="007E4381"/>
    <w:rsid w:val="00805B5D"/>
    <w:rsid w:val="00810A3C"/>
    <w:rsid w:val="0084434E"/>
    <w:rsid w:val="0089367F"/>
    <w:rsid w:val="008A3686"/>
    <w:rsid w:val="00903631"/>
    <w:rsid w:val="00934FA6"/>
    <w:rsid w:val="009624BF"/>
    <w:rsid w:val="009B7029"/>
    <w:rsid w:val="00A06AB1"/>
    <w:rsid w:val="00AA693F"/>
    <w:rsid w:val="00B42DCD"/>
    <w:rsid w:val="00BA6128"/>
    <w:rsid w:val="00BB2F4B"/>
    <w:rsid w:val="00BB4712"/>
    <w:rsid w:val="00BC4135"/>
    <w:rsid w:val="00C10DE8"/>
    <w:rsid w:val="00C3629B"/>
    <w:rsid w:val="00C76A07"/>
    <w:rsid w:val="00C87EB7"/>
    <w:rsid w:val="00F62A6F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6A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6A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07BA-1FBC-492F-950D-10E192E3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30C3D</Template>
  <TotalTime>608</TotalTime>
  <Pages>5</Pages>
  <Words>88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ouzarová</dc:creator>
  <cp:keywords/>
  <dc:description/>
  <cp:lastModifiedBy>Dana Houzarová</cp:lastModifiedBy>
  <cp:revision>23</cp:revision>
  <cp:lastPrinted>2014-05-30T06:12:00Z</cp:lastPrinted>
  <dcterms:created xsi:type="dcterms:W3CDTF">2013-02-17T13:02:00Z</dcterms:created>
  <dcterms:modified xsi:type="dcterms:W3CDTF">2014-05-30T06:25:00Z</dcterms:modified>
</cp:coreProperties>
</file>